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FE06" w14:textId="5D5C1777" w:rsidR="00F55252" w:rsidRPr="00F55252" w:rsidRDefault="0048560E" w:rsidP="00F55252">
      <w:pPr>
        <w:pStyle w:val="1Head-COG"/>
        <w:spacing w:after="0"/>
        <w:jc w:val="center"/>
        <w:rPr>
          <w:sz w:val="32"/>
        </w:rPr>
      </w:pPr>
      <w:r w:rsidRPr="00F55252">
        <w:rPr>
          <w:sz w:val="32"/>
        </w:rPr>
        <w:t>potoMAC RIVER WATER qUALITY MONITORING</w:t>
      </w:r>
    </w:p>
    <w:p w14:paraId="1DFD36F4" w14:textId="55342AC3" w:rsidR="00FF0938" w:rsidRPr="00F55252" w:rsidRDefault="0048560E" w:rsidP="00F55252">
      <w:pPr>
        <w:pStyle w:val="1Head-COG"/>
        <w:spacing w:after="0"/>
        <w:jc w:val="center"/>
        <w:rPr>
          <w:sz w:val="32"/>
        </w:rPr>
      </w:pPr>
      <w:r w:rsidRPr="00F55252">
        <w:rPr>
          <w:sz w:val="32"/>
        </w:rPr>
        <w:t>CHAIN</w:t>
      </w:r>
      <w:r w:rsidR="00F55252" w:rsidRPr="00F55252">
        <w:rPr>
          <w:sz w:val="32"/>
        </w:rPr>
        <w:t xml:space="preserve"> </w:t>
      </w:r>
      <w:r w:rsidRPr="00F55252">
        <w:rPr>
          <w:sz w:val="32"/>
        </w:rPr>
        <w:t>BRIDGE</w:t>
      </w:r>
      <w:r w:rsidR="00F55252" w:rsidRPr="00F55252">
        <w:rPr>
          <w:sz w:val="32"/>
        </w:rPr>
        <w:t xml:space="preserve"> Monitoring program</w:t>
      </w:r>
    </w:p>
    <w:p w14:paraId="13CA9E6B" w14:textId="2CD6AFE5" w:rsidR="009E39BA" w:rsidRPr="00F55252" w:rsidRDefault="009E39BA" w:rsidP="009D2071">
      <w:pPr>
        <w:pStyle w:val="Body"/>
        <w:suppressAutoHyphens/>
        <w:rPr>
          <w:rFonts w:ascii="Franklin Gothic Book" w:hAnsi="Franklin Gothic Book" w:cs="Franklin Gothic Medium"/>
          <w:bCs w:val="0"/>
          <w:color w:val="auto"/>
          <w:sz w:val="24"/>
          <w:szCs w:val="22"/>
        </w:rPr>
      </w:pPr>
      <w:r w:rsidRPr="00F55252">
        <w:rPr>
          <w:rFonts w:ascii="Franklin Gothic Book" w:hAnsi="Franklin Gothic Book" w:cs="Franklin Gothic Medium"/>
          <w:bCs w:val="0"/>
          <w:color w:val="auto"/>
          <w:sz w:val="24"/>
          <w:szCs w:val="22"/>
        </w:rPr>
        <w:t xml:space="preserve">A </w:t>
      </w:r>
      <w:r w:rsidR="007C2044" w:rsidRPr="00F55252">
        <w:rPr>
          <w:rFonts w:ascii="Franklin Gothic Book" w:hAnsi="Franklin Gothic Book" w:cs="Franklin Gothic Medium"/>
          <w:bCs w:val="0"/>
          <w:color w:val="auto"/>
          <w:sz w:val="24"/>
          <w:szCs w:val="22"/>
        </w:rPr>
        <w:t>Historical Dataset for the Region</w:t>
      </w:r>
    </w:p>
    <w:p w14:paraId="42926EEF" w14:textId="740AFA6F" w:rsidR="006A4B25" w:rsidRDefault="00943D3E" w:rsidP="00943D3E">
      <w:pPr>
        <w:pStyle w:val="Body"/>
        <w:suppressAutoHyphens/>
        <w:jc w:val="both"/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</w:pP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>In 1983, the Metropolitan Washington Council of Governments (COG) established an automated fall line monitor</w:t>
      </w:r>
      <w:r w:rsidR="0055789E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ing station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 xml:space="preserve"> at Chain Bridge </w:t>
      </w:r>
      <w:r w:rsidR="0055789E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to measure water quality </w:t>
      </w:r>
      <w:r w:rsidR="00F55252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from upstream sources in the Potomac River into the upper Potomac estuary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>.</w:t>
      </w:r>
      <w:r w:rsidR="00F55252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 Th</w:t>
      </w:r>
      <w:r w:rsidR="00FA324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e</w:t>
      </w:r>
      <w:r w:rsidR="00F55252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Chain Bridge Monitoring Program was established to provide</w:t>
      </w:r>
      <w:r w:rsidR="00FA324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the region with an independent means of verifying nutrient and sediment loads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- p</w:t>
      </w:r>
      <w:r w:rsidR="00FA324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arameters 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that </w:t>
      </w:r>
      <w:r w:rsidR="00FA324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were being evaluated as part of the newly developed Chesapeake Bay Monitoring Program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.  That Bay effort ultimately lead to the issuance of the </w:t>
      </w:r>
      <w:hyperlink r:id="rId8" w:history="1">
        <w:r w:rsidR="00714D7B" w:rsidRPr="00714D7B">
          <w:rPr>
            <w:rStyle w:val="Hyperlink"/>
            <w:rFonts w:ascii="Franklin Gothic Book" w:hAnsi="Franklin Gothic Book" w:cs="Franklin Gothic Medium"/>
            <w:b w:val="0"/>
            <w:bCs w:val="0"/>
            <w:sz w:val="22"/>
            <w:szCs w:val="22"/>
          </w:rPr>
          <w:t>Bay TMDL</w:t>
        </w:r>
      </w:hyperlink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in 2010</w:t>
      </w:r>
      <w:r w:rsidR="00FA324C" w:rsidRPr="009D2071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  <w:vertAlign w:val="superscript"/>
        </w:rPr>
        <w:t>.</w:t>
      </w:r>
      <w:r w:rsidR="00FA324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 xml:space="preserve"> Since the fall line designates the transition from the Potomac River</w:t>
      </w:r>
      <w:r w:rsidR="007C2044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’s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 xml:space="preserve"> free flowing 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waters 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 xml:space="preserve">to its tidally influenced section, monitoring at the Chain Bridge location allows </w:t>
      </w:r>
      <w:r w:rsidR="00ED05F4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for the most complete 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>estimat</w:t>
      </w:r>
      <w:r w:rsidR="00ED05F4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e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 xml:space="preserve"> of upstream nutrient and sediment loads to the </w:t>
      </w:r>
      <w:r w:rsidR="0089795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upper 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>Potomac estuary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, </w:t>
      </w:r>
      <w:r w:rsidR="006A4B25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to the middle and lower 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Potomac River</w:t>
      </w:r>
      <w:r w:rsidR="006A4B25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segments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,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 xml:space="preserve"> and 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ultimately </w:t>
      </w:r>
      <w:r w:rsidR="006A4B25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to </w:t>
      </w:r>
      <w:r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>the Chesapeake Bay.</w:t>
      </w:r>
    </w:p>
    <w:p w14:paraId="5F2C1E26" w14:textId="79AF2228" w:rsidR="00F13A05" w:rsidRDefault="0055789E" w:rsidP="00943D3E">
      <w:pPr>
        <w:pStyle w:val="Body"/>
        <w:suppressAutoHyphens/>
        <w:jc w:val="both"/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</w:pPr>
      <w:r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Funding 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for this program</w:t>
      </w:r>
      <w:r w:rsidR="006A4B25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is </w:t>
      </w:r>
      <w:r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provided by COG’s members</w:t>
      </w:r>
      <w:r w:rsidR="005B53E3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,</w:t>
      </w:r>
      <w:r w:rsidR="006A4B25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and </w:t>
      </w:r>
      <w:r w:rsidR="0089795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is conducted by </w:t>
      </w:r>
      <w:r w:rsidR="00943D3E"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>Virginia Tech</w:t>
      </w:r>
      <w:r w:rsidR="00943D3E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’</w:t>
      </w:r>
      <w:r w:rsidR="00943D3E" w:rsidRPr="00943D3E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>s Occoquan Watershed Monitoring Laboratory</w:t>
      </w:r>
      <w:r w:rsidR="007C2044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(OWML)</w:t>
      </w:r>
      <w:r w:rsidR="0089795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.  OWML staff</w:t>
      </w:r>
      <w:r w:rsidR="007B0930">
        <w:rPr>
          <w:rFonts w:ascii="Franklin Gothic Book" w:hAnsi="Franklin Gothic Book" w:cs="Franklin Gothic Medium" w:hint="eastAsia"/>
          <w:b w:val="0"/>
          <w:bCs w:val="0"/>
          <w:color w:val="auto"/>
          <w:sz w:val="22"/>
          <w:szCs w:val="22"/>
        </w:rPr>
        <w:t xml:space="preserve"> </w:t>
      </w:r>
      <w:r w:rsidR="0089795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has </w:t>
      </w:r>
      <w:r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operate</w:t>
      </w:r>
      <w:r w:rsidR="0089795C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d</w:t>
      </w:r>
      <w:r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th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is</w:t>
      </w:r>
      <w:r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monitoring </w:t>
      </w:r>
      <w:r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station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and data collection effort </w:t>
      </w:r>
      <w:r w:rsidR="00D43F9E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since 1983</w:t>
      </w:r>
      <w:r w:rsidR="008675DB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.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 This long-term monitoring commitment has provided the region with the ability to monitor </w:t>
      </w:r>
      <w:r w:rsidR="00D43F9E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water quality 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 xml:space="preserve">trends, and to compare trend analysis methods with those used by the Bay </w:t>
      </w:r>
      <w:r w:rsidR="00D43F9E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Program</w:t>
      </w:r>
      <w:r w:rsidR="001A207F">
        <w:rPr>
          <w:rFonts w:ascii="Franklin Gothic Book" w:hAnsi="Franklin Gothic Book" w:cs="Franklin Gothic Medium"/>
          <w:b w:val="0"/>
          <w:bCs w:val="0"/>
          <w:color w:val="auto"/>
          <w:sz w:val="22"/>
          <w:szCs w:val="22"/>
        </w:rPr>
        <w:t>.</w:t>
      </w:r>
    </w:p>
    <w:p w14:paraId="53221587" w14:textId="77777777" w:rsidR="00F047B9" w:rsidRDefault="00AB2431" w:rsidP="009E39BA">
      <w:pPr>
        <w:pStyle w:val="3Paragraph"/>
        <w:jc w:val="both"/>
        <w:rPr>
          <w:b/>
        </w:rPr>
      </w:pPr>
      <w:r>
        <w:rPr>
          <w:b/>
        </w:rPr>
        <w:tab/>
      </w:r>
    </w:p>
    <w:p w14:paraId="62D70FE0" w14:textId="73650A4F" w:rsidR="009E39BA" w:rsidRPr="0075719A" w:rsidRDefault="009E39BA" w:rsidP="009E39BA">
      <w:pPr>
        <w:pStyle w:val="3Paragraph"/>
        <w:jc w:val="both"/>
        <w:rPr>
          <w:b/>
          <w:sz w:val="24"/>
        </w:rPr>
      </w:pPr>
      <w:r w:rsidRPr="0075719A">
        <w:rPr>
          <w:b/>
          <w:sz w:val="24"/>
        </w:rPr>
        <w:t>Map of the Chain Bridge Monitoring Station and the Little Falls Streamflow Gauge</w:t>
      </w:r>
    </w:p>
    <w:p w14:paraId="6BB29101" w14:textId="53B85C71" w:rsidR="00C50EFC" w:rsidRPr="00AB2431" w:rsidRDefault="00C50EFC" w:rsidP="009E39BA">
      <w:pPr>
        <w:pStyle w:val="3Paragraph"/>
        <w:jc w:val="both"/>
        <w:rPr>
          <w:b/>
        </w:rPr>
      </w:pPr>
    </w:p>
    <w:p w14:paraId="2B4DD81A" w14:textId="2748B693" w:rsidR="0089795C" w:rsidRDefault="00144EB6">
      <w:pPr>
        <w:rPr>
          <w:rFonts w:ascii="Franklin Gothic Book" w:hAnsi="Franklin Gothic Book" w:cs="ITCFranklinGothicStd-Book"/>
          <w:b/>
          <w:color w:val="000000" w:themeColor="text1"/>
          <w:szCs w:val="22"/>
        </w:rPr>
      </w:pPr>
      <w:r>
        <w:rPr>
          <w:rFonts w:ascii="Franklin Gothic Book" w:hAnsi="Franklin Gothic Book" w:cs="ITCFranklinGothicStd-Book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6903EB" wp14:editId="40B4326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81099" cy="206692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099" cy="2066925"/>
                          <a:chOff x="0" y="0"/>
                          <a:chExt cx="3163729" cy="22294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35" cy="22294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95" y="579230"/>
                            <a:ext cx="1659585" cy="20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C9B34" w14:textId="231F32D4" w:rsidR="00E554F9" w:rsidRPr="00144EB6" w:rsidRDefault="00E554F9">
                              <w:pPr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</w:pPr>
                              <w:r w:rsidRPr="00144EB6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Little Falls Ga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54" y="800642"/>
                            <a:ext cx="2072475" cy="248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4E7A0" w14:textId="69762407" w:rsidR="00E554F9" w:rsidRPr="00144EB6" w:rsidRDefault="00E554F9">
                              <w:pPr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</w:pPr>
                              <w:r w:rsidRPr="00144EB6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Chain Bridg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903EB" id="Group 3" o:spid="_x0000_s1026" style="position:absolute;margin-left:112.65pt;margin-top:.5pt;width:163.85pt;height:162.75pt;z-index:251663360;mso-position-horizontal:right;mso-position-horizontal-relative:margin;mso-width-relative:margin;mso-height-relative:margin" coordsize="31637,22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0232;height:2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481;top:5792;width:16596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23C9B34" w14:textId="231F32D4" w:rsidR="00E554F9" w:rsidRPr="00144EB6" w:rsidRDefault="00E554F9">
                        <w:pPr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</w:pPr>
                        <w:r w:rsidRPr="00144EB6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Little Falls Gauge</w:t>
                        </w:r>
                      </w:p>
                    </w:txbxContent>
                  </v:textbox>
                </v:shape>
                <v:shape id="Text Box 2" o:spid="_x0000_s1029" type="#_x0000_t202" style="position:absolute;left:10912;top:8006;width:20725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454E7A0" w14:textId="69762407" w:rsidR="00E554F9" w:rsidRPr="00144EB6" w:rsidRDefault="00E554F9">
                        <w:pPr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</w:pPr>
                        <w:r w:rsidRPr="00144EB6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Chain Bridge St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238C">
        <w:rPr>
          <w:rFonts w:ascii="Franklin Gothic Book" w:hAnsi="Franklin Gothic Book" w:cs="ITCFranklinGothicStd-Book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8160C" wp14:editId="1F4753CF">
                <wp:simplePos x="0" y="0"/>
                <wp:positionH relativeFrom="column">
                  <wp:posOffset>3730752</wp:posOffset>
                </wp:positionH>
                <wp:positionV relativeFrom="paragraph">
                  <wp:posOffset>892098</wp:posOffset>
                </wp:positionV>
                <wp:extent cx="760044" cy="1097280"/>
                <wp:effectExtent l="0" t="38100" r="59690" b="266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44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E1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3.75pt;margin-top:70.25pt;width:59.85pt;height:86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F047B9">
        <w:rPr>
          <w:rFonts w:ascii="Franklin Gothic Book" w:hAnsi="Franklin Gothic Book" w:cs="ITCFranklinGothicStd-Book"/>
          <w:b/>
          <w:noProof/>
          <w:color w:val="000000" w:themeColor="text1"/>
          <w:sz w:val="22"/>
          <w:szCs w:val="22"/>
          <w:lang w:eastAsia="en-US"/>
        </w:rPr>
        <w:drawing>
          <wp:inline distT="0" distB="0" distL="0" distR="0" wp14:anchorId="218B3452" wp14:editId="3D7688FF">
            <wp:extent cx="5943600" cy="3729317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L_BF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87" cy="37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95C">
        <w:rPr>
          <w:b/>
        </w:rPr>
        <w:br w:type="page"/>
      </w:r>
    </w:p>
    <w:p w14:paraId="08C1C8FA" w14:textId="47C9FF24" w:rsidR="00943D3E" w:rsidRPr="006A4B25" w:rsidRDefault="00943D3E" w:rsidP="00943D3E">
      <w:pPr>
        <w:pStyle w:val="3Paragraph"/>
        <w:jc w:val="both"/>
        <w:rPr>
          <w:sz w:val="24"/>
        </w:rPr>
      </w:pPr>
      <w:r w:rsidRPr="006A4B25">
        <w:rPr>
          <w:rFonts w:hint="eastAsia"/>
          <w:b/>
          <w:sz w:val="24"/>
        </w:rPr>
        <w:lastRenderedPageBreak/>
        <w:t>Monitoring Program Details</w:t>
      </w:r>
    </w:p>
    <w:p w14:paraId="0D47CE7A" w14:textId="59ABEA56" w:rsidR="00943D3E" w:rsidRDefault="00CE181E" w:rsidP="00943D3E">
      <w:pPr>
        <w:pStyle w:val="3Paragraph"/>
        <w:jc w:val="both"/>
      </w:pPr>
      <w:r>
        <w:t>Sampling at t</w:t>
      </w:r>
      <w:r w:rsidR="00943D3E">
        <w:t>he</w:t>
      </w:r>
      <w:r w:rsidR="00943D3E">
        <w:rPr>
          <w:rFonts w:hint="eastAsia"/>
        </w:rPr>
        <w:t xml:space="preserve"> Chain Bridge monitoring station extract</w:t>
      </w:r>
      <w:r w:rsidR="0055789E">
        <w:t>s</w:t>
      </w:r>
      <w:r w:rsidR="00943D3E">
        <w:rPr>
          <w:rFonts w:hint="eastAsia"/>
        </w:rPr>
        <w:t xml:space="preserve"> representative samples of the flow at a variety of </w:t>
      </w:r>
      <w:r>
        <w:t xml:space="preserve">river </w:t>
      </w:r>
      <w:r w:rsidR="00943D3E">
        <w:rPr>
          <w:rFonts w:hint="eastAsia"/>
        </w:rPr>
        <w:t>stages, ranging from base flow</w:t>
      </w:r>
      <w:r w:rsidR="0055789E">
        <w:t>s</w:t>
      </w:r>
      <w:r w:rsidR="00943D3E">
        <w:rPr>
          <w:rFonts w:hint="eastAsia"/>
        </w:rPr>
        <w:t xml:space="preserve"> to </w:t>
      </w:r>
      <w:r w:rsidR="0055789E">
        <w:t>storm flows (using a flow-weighted composite approach)</w:t>
      </w:r>
      <w:r w:rsidR="00943D3E">
        <w:rPr>
          <w:rFonts w:hint="eastAsia"/>
        </w:rPr>
        <w:t xml:space="preserve">.  </w:t>
      </w:r>
      <w:r w:rsidR="00F64A88">
        <w:t>S</w:t>
      </w:r>
      <w:r>
        <w:t xml:space="preserve">ampling </w:t>
      </w:r>
      <w:r w:rsidR="007B7B59">
        <w:t>occurs</w:t>
      </w:r>
      <w:r w:rsidR="004B7CA9">
        <w:t xml:space="preserve"> </w:t>
      </w:r>
      <w:r>
        <w:t>at this station</w:t>
      </w:r>
      <w:r w:rsidR="0055789E">
        <w:t xml:space="preserve"> because t</w:t>
      </w:r>
      <w:r w:rsidR="0055789E">
        <w:rPr>
          <w:rFonts w:hint="eastAsia"/>
        </w:rPr>
        <w:t xml:space="preserve">he </w:t>
      </w:r>
      <w:r w:rsidR="00943D3E">
        <w:rPr>
          <w:rFonts w:hint="eastAsia"/>
        </w:rPr>
        <w:t xml:space="preserve">river channel </w:t>
      </w:r>
      <w:r w:rsidR="0055789E">
        <w:t>at</w:t>
      </w:r>
      <w:r w:rsidR="0055789E">
        <w:rPr>
          <w:rFonts w:hint="eastAsia"/>
        </w:rPr>
        <w:t xml:space="preserve"> </w:t>
      </w:r>
      <w:r w:rsidR="00943D3E">
        <w:rPr>
          <w:rFonts w:hint="eastAsia"/>
        </w:rPr>
        <w:t>Chain Bridge is relatively narrow</w:t>
      </w:r>
      <w:r w:rsidR="00D43F9E">
        <w:t xml:space="preserve"> </w:t>
      </w:r>
      <w:r w:rsidR="00943D3E">
        <w:rPr>
          <w:rFonts w:hint="eastAsia"/>
        </w:rPr>
        <w:t xml:space="preserve">and </w:t>
      </w:r>
      <w:r w:rsidR="0055789E">
        <w:t xml:space="preserve">the flow is </w:t>
      </w:r>
      <w:r w:rsidR="00943D3E">
        <w:rPr>
          <w:rFonts w:hint="eastAsia"/>
        </w:rPr>
        <w:t>well</w:t>
      </w:r>
      <w:r w:rsidR="0055789E">
        <w:t xml:space="preserve"> </w:t>
      </w:r>
      <w:r w:rsidR="00943D3E">
        <w:rPr>
          <w:rFonts w:hint="eastAsia"/>
        </w:rPr>
        <w:t>mixed because of turbulen</w:t>
      </w:r>
      <w:r w:rsidR="0055789E">
        <w:t>ce</w:t>
      </w:r>
      <w:r w:rsidR="00943D3E">
        <w:rPr>
          <w:rFonts w:hint="eastAsia"/>
        </w:rPr>
        <w:t>. Most of the flow is constricted into a single channel near the Virginia side of the river</w:t>
      </w:r>
      <w:r w:rsidR="0055789E">
        <w:t>,</w:t>
      </w:r>
      <w:r w:rsidR="00943D3E">
        <w:rPr>
          <w:rFonts w:hint="eastAsia"/>
        </w:rPr>
        <w:t xml:space="preserve"> making </w:t>
      </w:r>
      <w:r w:rsidR="0055789E">
        <w:t>it feasible to retrieve</w:t>
      </w:r>
      <w:r w:rsidR="00943D3E">
        <w:rPr>
          <w:rFonts w:hint="eastAsia"/>
        </w:rPr>
        <w:t xml:space="preserve"> samples </w:t>
      </w:r>
      <w:r w:rsidR="0055789E">
        <w:t>collected by</w:t>
      </w:r>
      <w:r w:rsidR="00943D3E">
        <w:rPr>
          <w:rFonts w:hint="eastAsia"/>
        </w:rPr>
        <w:t xml:space="preserve"> an automated sampler.  The Chain Bridge </w:t>
      </w:r>
      <w:r w:rsidR="0055789E">
        <w:t>m</w:t>
      </w:r>
      <w:r w:rsidR="00943D3E">
        <w:rPr>
          <w:rFonts w:hint="eastAsia"/>
        </w:rPr>
        <w:t xml:space="preserve">onitoring </w:t>
      </w:r>
      <w:r w:rsidR="0055789E">
        <w:t>s</w:t>
      </w:r>
      <w:r w:rsidR="00943D3E">
        <w:rPr>
          <w:rFonts w:hint="eastAsia"/>
        </w:rPr>
        <w:t>tation operate</w:t>
      </w:r>
      <w:r w:rsidR="0055789E">
        <w:t>s</w:t>
      </w:r>
      <w:r w:rsidR="00943D3E">
        <w:rPr>
          <w:rFonts w:hint="eastAsia"/>
        </w:rPr>
        <w:t xml:space="preserve"> </w:t>
      </w:r>
      <w:r w:rsidR="0055789E">
        <w:t>either</w:t>
      </w:r>
      <w:r w:rsidR="00943D3E">
        <w:rPr>
          <w:rFonts w:hint="eastAsia"/>
        </w:rPr>
        <w:t xml:space="preserve"> automatic</w:t>
      </w:r>
      <w:r w:rsidR="0055789E">
        <w:t>ally</w:t>
      </w:r>
      <w:r w:rsidR="00943D3E">
        <w:rPr>
          <w:rFonts w:hint="eastAsia"/>
        </w:rPr>
        <w:t xml:space="preserve"> </w:t>
      </w:r>
      <w:r w:rsidR="0055789E">
        <w:t>or with</w:t>
      </w:r>
      <w:r w:rsidR="0055789E">
        <w:rPr>
          <w:rFonts w:hint="eastAsia"/>
        </w:rPr>
        <w:t xml:space="preserve"> </w:t>
      </w:r>
      <w:r w:rsidR="00943D3E">
        <w:rPr>
          <w:rFonts w:hint="eastAsia"/>
        </w:rPr>
        <w:t xml:space="preserve">manual-command activation. </w:t>
      </w:r>
      <w:r w:rsidR="0055789E">
        <w:t>A</w:t>
      </w:r>
      <w:r w:rsidR="0055789E">
        <w:rPr>
          <w:rFonts w:hint="eastAsia"/>
        </w:rPr>
        <w:t xml:space="preserve"> </w:t>
      </w:r>
      <w:r w:rsidR="00943D3E">
        <w:rPr>
          <w:rFonts w:hint="eastAsia"/>
        </w:rPr>
        <w:t xml:space="preserve">telephone-based computer system installed at the </w:t>
      </w:r>
      <w:r w:rsidR="0055789E">
        <w:t>USGS</w:t>
      </w:r>
      <w:r w:rsidR="006A4B25">
        <w:t>’s</w:t>
      </w:r>
      <w:r w:rsidR="0055789E">
        <w:t xml:space="preserve"> </w:t>
      </w:r>
      <w:r w:rsidR="00943D3E">
        <w:rPr>
          <w:rFonts w:hint="eastAsia"/>
        </w:rPr>
        <w:t xml:space="preserve">Little Falls gauging station automatically contacts </w:t>
      </w:r>
      <w:r w:rsidR="004A2A34">
        <w:t xml:space="preserve">the </w:t>
      </w:r>
      <w:r w:rsidR="00943D3E">
        <w:rPr>
          <w:rFonts w:hint="eastAsia"/>
        </w:rPr>
        <w:t xml:space="preserve">Chain Bridge </w:t>
      </w:r>
      <w:r w:rsidR="0055789E">
        <w:t>monitoring station</w:t>
      </w:r>
      <w:r w:rsidR="0055789E">
        <w:rPr>
          <w:rFonts w:hint="eastAsia"/>
        </w:rPr>
        <w:t xml:space="preserve"> </w:t>
      </w:r>
      <w:r w:rsidR="00943D3E">
        <w:rPr>
          <w:rFonts w:hint="eastAsia"/>
        </w:rPr>
        <w:t>to activate sampling during storm events.</w:t>
      </w:r>
      <w:r w:rsidR="006A4B25">
        <w:t xml:space="preserve">  The flow monitoring location, at the Little Falls Dam, was chosen because it already had a USGS gauge with historical data.</w:t>
      </w:r>
    </w:p>
    <w:p w14:paraId="16C8E5E1" w14:textId="77777777" w:rsidR="00943D3E" w:rsidRDefault="00943D3E" w:rsidP="00943D3E">
      <w:pPr>
        <w:pStyle w:val="3Paragraph"/>
        <w:jc w:val="both"/>
      </w:pPr>
    </w:p>
    <w:p w14:paraId="1B08AAEE" w14:textId="1A378A30" w:rsidR="00342EA2" w:rsidRDefault="00943D3E" w:rsidP="00342EA2">
      <w:pPr>
        <w:pStyle w:val="3Paragraph"/>
        <w:jc w:val="both"/>
      </w:pPr>
      <w:r>
        <w:rPr>
          <w:rFonts w:hint="eastAsia"/>
        </w:rPr>
        <w:t>OWML</w:t>
      </w:r>
      <w:r w:rsidR="00A62C5C">
        <w:t xml:space="preserve"> staff </w:t>
      </w:r>
      <w:r>
        <w:rPr>
          <w:rFonts w:hint="eastAsia"/>
        </w:rPr>
        <w:t>has gathered weekly baseflow samples</w:t>
      </w:r>
      <w:r w:rsidR="00ED05F4">
        <w:t xml:space="preserve"> and</w:t>
      </w:r>
      <w:r>
        <w:rPr>
          <w:rFonts w:hint="eastAsia"/>
        </w:rPr>
        <w:t xml:space="preserve"> composite stormflow sample</w:t>
      </w:r>
      <w:r w:rsidR="00ED05F4">
        <w:t>s</w:t>
      </w:r>
      <w:r>
        <w:rPr>
          <w:rFonts w:hint="eastAsia"/>
        </w:rPr>
        <w:t xml:space="preserve"> for </w:t>
      </w:r>
      <w:r w:rsidR="00ED05F4">
        <w:t xml:space="preserve">nearly </w:t>
      </w:r>
      <w:r>
        <w:rPr>
          <w:rFonts w:hint="eastAsia"/>
        </w:rPr>
        <w:t>every storm</w:t>
      </w:r>
      <w:r w:rsidR="00ED05F4">
        <w:t xml:space="preserve"> since the onset of </w:t>
      </w:r>
      <w:r w:rsidR="00ED05F4" w:rsidRPr="007C114C">
        <w:t>the program</w:t>
      </w:r>
      <w:r w:rsidRPr="007C114C">
        <w:rPr>
          <w:rFonts w:hint="eastAsia"/>
        </w:rPr>
        <w:t>. Since</w:t>
      </w:r>
      <w:r>
        <w:rPr>
          <w:rFonts w:hint="eastAsia"/>
        </w:rPr>
        <w:t xml:space="preserve"> November 1995, OWML </w:t>
      </w:r>
      <w:r w:rsidR="00A62C5C">
        <w:t xml:space="preserve">staff </w:t>
      </w:r>
      <w:r w:rsidR="00D43F9E">
        <w:t xml:space="preserve">also </w:t>
      </w:r>
      <w:r w:rsidR="00A62C5C">
        <w:t xml:space="preserve">have </w:t>
      </w:r>
      <w:r>
        <w:rPr>
          <w:rFonts w:hint="eastAsia"/>
        </w:rPr>
        <w:t xml:space="preserve">collected discrete </w:t>
      </w:r>
      <w:r w:rsidR="00D43F9E">
        <w:t xml:space="preserve">grab </w:t>
      </w:r>
      <w:r>
        <w:rPr>
          <w:rFonts w:hint="eastAsia"/>
        </w:rPr>
        <w:t>samples for a certain number of storm</w:t>
      </w:r>
      <w:r w:rsidR="0055789E">
        <w:t xml:space="preserve"> flow</w:t>
      </w:r>
      <w:r>
        <w:rPr>
          <w:rFonts w:hint="eastAsia"/>
        </w:rPr>
        <w:t xml:space="preserve">s each year (up to 25 discrete samples per year). The sampling program </w:t>
      </w:r>
      <w:r w:rsidR="006A4B25">
        <w:t xml:space="preserve">also </w:t>
      </w:r>
      <w:r>
        <w:rPr>
          <w:rFonts w:hint="eastAsia"/>
        </w:rPr>
        <w:t xml:space="preserve">includes a component to measure river flow continuously at </w:t>
      </w:r>
      <w:r w:rsidR="00A62C5C">
        <w:t xml:space="preserve">the </w:t>
      </w:r>
      <w:r>
        <w:rPr>
          <w:rFonts w:hint="eastAsia"/>
        </w:rPr>
        <w:t xml:space="preserve">Little Falls </w:t>
      </w:r>
      <w:r w:rsidR="00492EBE">
        <w:t>gauging station, which</w:t>
      </w:r>
      <w:r w:rsidR="002D4497">
        <w:t xml:space="preserve"> is used</w:t>
      </w:r>
      <w:r>
        <w:rPr>
          <w:rFonts w:hint="eastAsia"/>
        </w:rPr>
        <w:t xml:space="preserve"> to </w:t>
      </w:r>
      <w:r w:rsidR="00D43F9E">
        <w:t>control</w:t>
      </w:r>
      <w:r>
        <w:rPr>
          <w:rFonts w:hint="eastAsia"/>
        </w:rPr>
        <w:t xml:space="preserve"> the composite stormflow sampling</w:t>
      </w:r>
      <w:r w:rsidR="003962F3">
        <w:t>.</w:t>
      </w:r>
      <w:r w:rsidR="00560FBE">
        <w:t xml:space="preserve"> </w:t>
      </w:r>
      <w:r w:rsidR="00ED05F4">
        <w:t>The</w:t>
      </w:r>
      <w:r w:rsidR="00C00355">
        <w:rPr>
          <w:color w:val="auto"/>
        </w:rPr>
        <w:t xml:space="preserve"> following </w:t>
      </w:r>
      <w:r w:rsidR="00C00355" w:rsidRPr="00A61FB1">
        <w:rPr>
          <w:color w:val="auto"/>
        </w:rPr>
        <w:t>parameters are measured</w:t>
      </w:r>
      <w:r w:rsidR="00C00355">
        <w:rPr>
          <w:color w:val="auto"/>
        </w:rPr>
        <w:t xml:space="preserve"> at various frequencies throughout the year:</w:t>
      </w:r>
      <w:r w:rsidR="00231A4A" w:rsidRPr="00A61FB1">
        <w:t xml:space="preserve"> </w:t>
      </w:r>
      <w:r w:rsidR="0038397C" w:rsidRPr="00A61FB1">
        <w:rPr>
          <w:rFonts w:hint="eastAsia"/>
        </w:rPr>
        <w:t xml:space="preserve"> </w:t>
      </w:r>
    </w:p>
    <w:p w14:paraId="36922123" w14:textId="77777777" w:rsidR="00AB2431" w:rsidRDefault="00AB2431" w:rsidP="00342EA2">
      <w:pPr>
        <w:pStyle w:val="3Paragraph"/>
      </w:pPr>
    </w:p>
    <w:p w14:paraId="519971A3" w14:textId="77777777" w:rsidR="006A4B25" w:rsidRPr="006F18AE" w:rsidRDefault="00AB2431" w:rsidP="00AB2431">
      <w:pPr>
        <w:pStyle w:val="3Paragraph"/>
        <w:ind w:left="432"/>
        <w:rPr>
          <w:b/>
          <w:sz w:val="24"/>
        </w:rPr>
      </w:pPr>
      <w:r w:rsidRPr="006F18AE">
        <w:rPr>
          <w:b/>
          <w:sz w:val="24"/>
        </w:rPr>
        <w:t>Water Quality Parameters Measured at the Chain Bridge Monitoring Station</w:t>
      </w:r>
    </w:p>
    <w:p w14:paraId="38DD4AFD" w14:textId="2BBECBB4" w:rsidR="002D4497" w:rsidRDefault="00AB2431" w:rsidP="00AB2431">
      <w:pPr>
        <w:pStyle w:val="3Paragraph"/>
        <w:ind w:left="432"/>
      </w:pPr>
      <w:r>
        <w:br/>
      </w:r>
      <w:r w:rsidR="002D4497" w:rsidRPr="000552EA">
        <w:rPr>
          <w:b/>
          <w:u w:val="single"/>
        </w:rPr>
        <w:t>Nutrients</w:t>
      </w:r>
    </w:p>
    <w:p w14:paraId="171E8258" w14:textId="17AF8CFD" w:rsidR="006F18AE" w:rsidRDefault="0038397C" w:rsidP="00B45414">
      <w:pPr>
        <w:pStyle w:val="3Paragraph"/>
        <w:numPr>
          <w:ilvl w:val="0"/>
          <w:numId w:val="3"/>
        </w:numPr>
      </w:pPr>
      <w:r w:rsidRPr="00A61FB1">
        <w:rPr>
          <w:rFonts w:hint="eastAsia"/>
        </w:rPr>
        <w:t>Nitrate and Nitrite Nitrogen</w:t>
      </w:r>
      <w:r w:rsidR="008A5BED">
        <w:t xml:space="preserve">, </w:t>
      </w:r>
      <w:r w:rsidRPr="00A61FB1">
        <w:rPr>
          <w:rFonts w:hint="eastAsia"/>
        </w:rPr>
        <w:t>Ammonia Nitrogen Total Kjeldahl Nitrogen</w:t>
      </w:r>
      <w:r w:rsidR="008A5BED">
        <w:t xml:space="preserve">, </w:t>
      </w:r>
      <w:r w:rsidRPr="00A61FB1">
        <w:rPr>
          <w:rFonts w:hint="eastAsia"/>
        </w:rPr>
        <w:t xml:space="preserve">Soluble </w:t>
      </w:r>
      <w:proofErr w:type="spellStart"/>
      <w:r w:rsidRPr="00A61FB1">
        <w:rPr>
          <w:rFonts w:hint="eastAsia"/>
        </w:rPr>
        <w:t>Kjeldahl</w:t>
      </w:r>
      <w:proofErr w:type="spellEnd"/>
      <w:r w:rsidRPr="00A61FB1">
        <w:rPr>
          <w:rFonts w:hint="eastAsia"/>
        </w:rPr>
        <w:t xml:space="preserve"> </w:t>
      </w:r>
      <w:r w:rsidR="00B45414">
        <w:t xml:space="preserve">Nitrogen, </w:t>
      </w:r>
      <w:bookmarkStart w:id="0" w:name="_GoBack"/>
      <w:bookmarkEnd w:id="0"/>
      <w:r w:rsidRPr="00A61FB1">
        <w:rPr>
          <w:rFonts w:hint="eastAsia"/>
        </w:rPr>
        <w:t>Total Nitrogen</w:t>
      </w:r>
      <w:r w:rsidR="008A5BED">
        <w:t xml:space="preserve">, </w:t>
      </w:r>
      <w:r w:rsidRPr="00A61FB1">
        <w:rPr>
          <w:rFonts w:hint="eastAsia"/>
        </w:rPr>
        <w:t>Total Soluble Nitrogen</w:t>
      </w:r>
    </w:p>
    <w:p w14:paraId="1ED733A0" w14:textId="6D64A2BE" w:rsidR="002D4497" w:rsidRDefault="0038397C" w:rsidP="006F18AE">
      <w:pPr>
        <w:pStyle w:val="3Paragraph"/>
        <w:numPr>
          <w:ilvl w:val="0"/>
          <w:numId w:val="3"/>
        </w:numPr>
      </w:pPr>
      <w:r w:rsidRPr="00A61FB1">
        <w:rPr>
          <w:rFonts w:hint="eastAsia"/>
        </w:rPr>
        <w:t>Total Phosphorus</w:t>
      </w:r>
      <w:r w:rsidR="008A5BED">
        <w:t xml:space="preserve">, </w:t>
      </w:r>
      <w:r w:rsidRPr="00A61FB1">
        <w:rPr>
          <w:rFonts w:hint="eastAsia"/>
        </w:rPr>
        <w:t>Total Soluble Phosphorus</w:t>
      </w:r>
      <w:r w:rsidR="008A5BED">
        <w:t xml:space="preserve">, </w:t>
      </w:r>
      <w:r w:rsidRPr="00A61FB1">
        <w:rPr>
          <w:rFonts w:hint="eastAsia"/>
        </w:rPr>
        <w:t>Soluble Reactive Phosphorus</w:t>
      </w:r>
    </w:p>
    <w:p w14:paraId="7E36085C" w14:textId="77777777" w:rsidR="006A4B25" w:rsidRPr="002D5896" w:rsidRDefault="006A4B25" w:rsidP="00AB2431">
      <w:pPr>
        <w:pStyle w:val="3Paragraph"/>
        <w:ind w:left="432"/>
        <w:rPr>
          <w:sz w:val="12"/>
        </w:rPr>
      </w:pPr>
    </w:p>
    <w:p w14:paraId="1FCA18D2" w14:textId="5E3A50AE" w:rsidR="002D4497" w:rsidRPr="000552EA" w:rsidRDefault="002D4497" w:rsidP="00AB2431">
      <w:pPr>
        <w:pStyle w:val="3Paragraph"/>
        <w:ind w:left="432"/>
        <w:rPr>
          <w:b/>
          <w:u w:val="single"/>
        </w:rPr>
      </w:pPr>
      <w:r w:rsidRPr="000552EA">
        <w:rPr>
          <w:b/>
          <w:u w:val="single"/>
        </w:rPr>
        <w:t>Other Constituents</w:t>
      </w:r>
    </w:p>
    <w:p w14:paraId="31A8AA82" w14:textId="68FF17EF" w:rsidR="002D4497" w:rsidRDefault="002D4497" w:rsidP="006F18AE">
      <w:pPr>
        <w:pStyle w:val="3Paragraph"/>
        <w:numPr>
          <w:ilvl w:val="0"/>
          <w:numId w:val="4"/>
        </w:numPr>
      </w:pPr>
      <w:r w:rsidRPr="002D4497">
        <w:t>Total Organic Carbon, Dissolved Organic Carbon, Chemical Oxygen Demand</w:t>
      </w:r>
    </w:p>
    <w:p w14:paraId="789A6E8F" w14:textId="521E8228" w:rsidR="00342EA2" w:rsidRDefault="00AB2431" w:rsidP="006F18AE">
      <w:pPr>
        <w:pStyle w:val="3Paragraph"/>
        <w:numPr>
          <w:ilvl w:val="0"/>
          <w:numId w:val="4"/>
        </w:numPr>
      </w:pPr>
      <w:r w:rsidRPr="00A61FB1">
        <w:rPr>
          <w:rFonts w:hint="eastAsia"/>
        </w:rPr>
        <w:t>Total Suspended Solids</w:t>
      </w:r>
      <w:r>
        <w:t xml:space="preserve">, </w:t>
      </w:r>
      <w:r w:rsidR="0038397C" w:rsidRPr="00A61FB1">
        <w:rPr>
          <w:rFonts w:hint="eastAsia"/>
        </w:rPr>
        <w:t>Turbidity</w:t>
      </w:r>
      <w:r w:rsidR="008A5BED">
        <w:t xml:space="preserve">, </w:t>
      </w:r>
      <w:r w:rsidR="0038397C" w:rsidRPr="00A61FB1">
        <w:rPr>
          <w:rFonts w:hint="eastAsia"/>
        </w:rPr>
        <w:t xml:space="preserve">Total Hardness </w:t>
      </w:r>
    </w:p>
    <w:p w14:paraId="57905E88" w14:textId="001479F0" w:rsidR="00342EA2" w:rsidRDefault="006F18AE" w:rsidP="00342EA2">
      <w:pPr>
        <w:pStyle w:val="3Paragraph"/>
        <w:numPr>
          <w:ilvl w:val="0"/>
          <w:numId w:val="4"/>
        </w:numPr>
      </w:pPr>
      <w:r>
        <w:rPr>
          <w:rFonts w:hint="eastAsia"/>
        </w:rPr>
        <w:t>Fecal Coliform and E. coli</w:t>
      </w:r>
    </w:p>
    <w:p w14:paraId="5887678A" w14:textId="19501299" w:rsidR="00342EA2" w:rsidRDefault="0038397C" w:rsidP="00342EA2">
      <w:pPr>
        <w:pStyle w:val="3Paragraph"/>
        <w:numPr>
          <w:ilvl w:val="0"/>
          <w:numId w:val="4"/>
        </w:numPr>
      </w:pPr>
      <w:r w:rsidRPr="00A61FB1">
        <w:rPr>
          <w:rFonts w:hint="eastAsia"/>
        </w:rPr>
        <w:t>Soluble Reactive Silica</w:t>
      </w:r>
      <w:r w:rsidR="008A5BED">
        <w:t xml:space="preserve">, </w:t>
      </w:r>
      <w:r w:rsidRPr="00A61FB1">
        <w:rPr>
          <w:rFonts w:hint="eastAsia"/>
        </w:rPr>
        <w:t>Total Alkalinity</w:t>
      </w:r>
    </w:p>
    <w:p w14:paraId="5D9BF4B2" w14:textId="7693BCE9" w:rsidR="0038397C" w:rsidRDefault="0038397C" w:rsidP="00342EA2">
      <w:pPr>
        <w:pStyle w:val="3Paragraph"/>
        <w:numPr>
          <w:ilvl w:val="0"/>
          <w:numId w:val="4"/>
        </w:numPr>
      </w:pPr>
      <w:r w:rsidRPr="009D6BC8">
        <w:rPr>
          <w:rFonts w:hint="eastAsia"/>
        </w:rPr>
        <w:t>Dissolved Oxygen</w:t>
      </w:r>
      <w:r w:rsidR="008A5BED">
        <w:t xml:space="preserve">, </w:t>
      </w:r>
      <w:r w:rsidRPr="009D6BC8">
        <w:rPr>
          <w:rFonts w:hint="eastAsia"/>
        </w:rPr>
        <w:t>pH</w:t>
      </w:r>
      <w:r w:rsidR="008A5BED">
        <w:t xml:space="preserve">, </w:t>
      </w:r>
      <w:r w:rsidRPr="009D6BC8">
        <w:rPr>
          <w:rFonts w:hint="eastAsia"/>
        </w:rPr>
        <w:t>Conductivity</w:t>
      </w:r>
      <w:r w:rsidR="008A5BED">
        <w:t xml:space="preserve">, </w:t>
      </w:r>
      <w:r w:rsidRPr="009D6BC8">
        <w:rPr>
          <w:rFonts w:hint="eastAsia"/>
        </w:rPr>
        <w:t xml:space="preserve">Temperature </w:t>
      </w:r>
    </w:p>
    <w:p w14:paraId="43072928" w14:textId="2F96F3E5" w:rsidR="005D7903" w:rsidRDefault="005D7903" w:rsidP="0038397C">
      <w:pPr>
        <w:pStyle w:val="3Paragraph"/>
      </w:pPr>
    </w:p>
    <w:p w14:paraId="4D176092" w14:textId="064B97CA" w:rsidR="00A62C5C" w:rsidRPr="006F18AE" w:rsidRDefault="00A62C5C" w:rsidP="0038397C">
      <w:pPr>
        <w:pStyle w:val="3Paragraph"/>
        <w:rPr>
          <w:b/>
          <w:sz w:val="24"/>
        </w:rPr>
      </w:pPr>
      <w:r w:rsidRPr="006F18AE">
        <w:rPr>
          <w:b/>
          <w:sz w:val="24"/>
        </w:rPr>
        <w:t xml:space="preserve">Related Potomac River Monitoring </w:t>
      </w:r>
    </w:p>
    <w:p w14:paraId="48AECF83" w14:textId="6FCFEE04" w:rsidR="00FA53FF" w:rsidRDefault="00346C54" w:rsidP="005B53E3">
      <w:pPr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COG’s 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Chain Bridge </w:t>
      </w:r>
      <w:r w:rsidR="00FA53FF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monitoring program 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is </w:t>
      </w:r>
      <w:r w:rsidR="00492EBE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>independent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of the </w:t>
      </w:r>
      <w:r w:rsidR="00FA53FF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nine 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non-tidal monitoring network </w:t>
      </w:r>
      <w:r w:rsidR="00FA53FF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stations 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maintained by the U. S. Geological Survey that provide the pollutant load estimates </w:t>
      </w:r>
      <w:r w:rsidR="006F18A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used 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>to calibrate the Chesapeake Bay Program’s watershed model</w:t>
      </w:r>
      <w:r w:rsidR="00FA53FF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(see </w:t>
      </w:r>
      <w:hyperlink r:id="rId12" w:history="1">
        <w:r w:rsidR="00FA53FF" w:rsidRPr="00FA53FF">
          <w:rPr>
            <w:rStyle w:val="Hyperlink"/>
            <w:rFonts w:ascii="Franklin Gothic Book" w:eastAsia="Calibri" w:hAnsi="Franklin Gothic Book" w:cs="Times New Roman"/>
            <w:sz w:val="22"/>
            <w:szCs w:val="22"/>
            <w:lang w:eastAsia="en-US"/>
          </w:rPr>
          <w:t>USGS RIM Stations</w:t>
        </w:r>
      </w:hyperlink>
      <w:r w:rsidR="00FA53FF">
        <w:rPr>
          <w:rFonts w:ascii="Franklin Gothic Book" w:eastAsia="Calibri" w:hAnsi="Franklin Gothic Book" w:cs="Times New Roman"/>
          <w:sz w:val="22"/>
          <w:szCs w:val="22"/>
          <w:lang w:eastAsia="en-US"/>
        </w:rPr>
        <w:t>)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. The USGS monitoring program collects periodic grab samples and estimates loads using </w:t>
      </w:r>
      <w:r w:rsidR="00D43F9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statistical 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>regression techniques, a different approach than the load estimation method used by OWML</w:t>
      </w:r>
      <w:r w:rsidR="006F18A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at Chain Bridge</w:t>
      </w:r>
      <w:r w:rsidR="00E001CF" w:rsidRPr="00F64A88">
        <w:rPr>
          <w:rFonts w:ascii="Franklin Gothic Book" w:eastAsia="Calibri" w:hAnsi="Franklin Gothic Book" w:cs="Times New Roman"/>
          <w:sz w:val="22"/>
          <w:szCs w:val="22"/>
          <w:lang w:eastAsia="en-US"/>
        </w:rPr>
        <w:t>.</w:t>
      </w:r>
    </w:p>
    <w:p w14:paraId="730E866D" w14:textId="77777777" w:rsidR="00FA53FF" w:rsidRDefault="00FA53FF" w:rsidP="005B53E3">
      <w:pPr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</w:p>
    <w:p w14:paraId="25B20AEC" w14:textId="5823B6AB" w:rsidR="00F40F73" w:rsidRDefault="00620293" w:rsidP="002D5896">
      <w:pPr>
        <w:pStyle w:val="3Paragraph"/>
        <w:ind w:right="-90"/>
        <w:rPr>
          <w:rFonts w:eastAsia="Calibri" w:cs="Times New Roman"/>
          <w:lang w:eastAsia="en-US"/>
        </w:rPr>
      </w:pPr>
      <w:r w:rsidRPr="00F64A88">
        <w:rPr>
          <w:rFonts w:eastAsia="Calibri" w:cs="Times New Roman"/>
          <w:lang w:eastAsia="en-US"/>
        </w:rPr>
        <w:t xml:space="preserve">COG’s Chain Bridge Monitoring program </w:t>
      </w:r>
      <w:r w:rsidR="00714D7B">
        <w:rPr>
          <w:rFonts w:eastAsia="Calibri" w:cs="Times New Roman"/>
          <w:lang w:eastAsia="en-US"/>
        </w:rPr>
        <w:t xml:space="preserve">has </w:t>
      </w:r>
      <w:r w:rsidR="00E001CF" w:rsidRPr="00F64A88">
        <w:rPr>
          <w:rFonts w:eastAsia="Calibri" w:cs="Times New Roman"/>
          <w:lang w:eastAsia="en-US"/>
        </w:rPr>
        <w:t>provide</w:t>
      </w:r>
      <w:r w:rsidR="00714D7B">
        <w:rPr>
          <w:rFonts w:eastAsia="Calibri" w:cs="Times New Roman"/>
          <w:lang w:eastAsia="en-US"/>
        </w:rPr>
        <w:t>d</w:t>
      </w:r>
      <w:r w:rsidR="00E001CF" w:rsidRPr="00F64A88">
        <w:rPr>
          <w:rFonts w:eastAsia="Calibri" w:cs="Times New Roman"/>
          <w:lang w:eastAsia="en-US"/>
        </w:rPr>
        <w:t xml:space="preserve"> an independent </w:t>
      </w:r>
      <w:r w:rsidR="006F18AE">
        <w:rPr>
          <w:rFonts w:eastAsia="Calibri" w:cs="Times New Roman"/>
          <w:lang w:eastAsia="en-US"/>
        </w:rPr>
        <w:t xml:space="preserve">and long-term </w:t>
      </w:r>
      <w:r w:rsidR="00E001CF" w:rsidRPr="00F64A88">
        <w:rPr>
          <w:rFonts w:eastAsia="Calibri" w:cs="Times New Roman"/>
          <w:lang w:eastAsia="en-US"/>
        </w:rPr>
        <w:t>check on the accuracy of the Bay Program’s monitoring results at the Potomac fall line</w:t>
      </w:r>
      <w:r w:rsidR="00D43F9E">
        <w:rPr>
          <w:rFonts w:eastAsia="Calibri" w:cs="Times New Roman"/>
          <w:lang w:eastAsia="en-US"/>
        </w:rPr>
        <w:t xml:space="preserve"> and its use in calibrating the watershed model. </w:t>
      </w:r>
      <w:r w:rsidR="00753728">
        <w:rPr>
          <w:rFonts w:eastAsia="Calibri" w:cs="Times New Roman"/>
          <w:lang w:eastAsia="en-US"/>
        </w:rPr>
        <w:t xml:space="preserve">OWML staff has produced a report that </w:t>
      </w:r>
      <w:r w:rsidR="00F40F73">
        <w:rPr>
          <w:rFonts w:eastAsia="Calibri" w:cs="Times New Roman"/>
          <w:lang w:eastAsia="en-US"/>
        </w:rPr>
        <w:t>analyzes the two d</w:t>
      </w:r>
      <w:r w:rsidR="00753728">
        <w:rPr>
          <w:rFonts w:eastAsia="Calibri" w:cs="Times New Roman"/>
          <w:lang w:eastAsia="en-US"/>
        </w:rPr>
        <w:t>ifferent data sets and the conclusion</w:t>
      </w:r>
      <w:r w:rsidR="00CB41FC">
        <w:rPr>
          <w:rFonts w:eastAsia="Calibri" w:cs="Times New Roman"/>
          <w:lang w:eastAsia="en-US"/>
        </w:rPr>
        <w:t>s that can be drawn from them (</w:t>
      </w:r>
      <w:hyperlink r:id="rId13" w:history="1">
        <w:r w:rsidR="00CB41FC" w:rsidRPr="00B16CAE">
          <w:rPr>
            <w:rStyle w:val="Hyperlink"/>
            <w:i/>
          </w:rPr>
          <w:t>Chain Bridge Data Analysis Report</w:t>
        </w:r>
      </w:hyperlink>
      <w:r w:rsidR="00CB41FC">
        <w:rPr>
          <w:rFonts w:eastAsia="Calibri" w:cs="Times New Roman"/>
          <w:lang w:eastAsia="en-US"/>
        </w:rPr>
        <w:t>).</w:t>
      </w:r>
    </w:p>
    <w:p w14:paraId="06D1E996" w14:textId="34F2561D" w:rsidR="002D5896" w:rsidRDefault="002D5896" w:rsidP="002D5896">
      <w:pPr>
        <w:pStyle w:val="3Paragraph"/>
        <w:ind w:right="-90"/>
        <w:rPr>
          <w:b/>
          <w:u w:val="single"/>
        </w:rPr>
      </w:pPr>
    </w:p>
    <w:p w14:paraId="18E0D369" w14:textId="1559F097" w:rsidR="00560FBE" w:rsidRPr="002D5896" w:rsidRDefault="009A32B3" w:rsidP="002D5896">
      <w:pPr>
        <w:pStyle w:val="3Paragraph"/>
        <w:ind w:right="-90"/>
        <w:rPr>
          <w:color w:val="0000FF" w:themeColor="hyperlink"/>
          <w:sz w:val="20"/>
          <w:szCs w:val="20"/>
        </w:rPr>
      </w:pPr>
      <w:r w:rsidRPr="00F64A88">
        <w:rPr>
          <w:b/>
          <w:u w:val="single"/>
        </w:rPr>
        <w:t xml:space="preserve">COG Staff </w:t>
      </w:r>
      <w:r w:rsidR="006F18AE">
        <w:rPr>
          <w:b/>
          <w:u w:val="single"/>
        </w:rPr>
        <w:t>Contacts</w:t>
      </w:r>
      <w:r w:rsidR="002D5896">
        <w:rPr>
          <w:b/>
          <w:u w:val="single"/>
        </w:rPr>
        <w:t>:</w:t>
      </w:r>
      <w:r w:rsidR="002D5896" w:rsidRPr="002D5896">
        <w:t xml:space="preserve">  </w:t>
      </w:r>
      <w:r w:rsidR="00AB2431" w:rsidRPr="002D5896">
        <w:rPr>
          <w:sz w:val="20"/>
          <w:szCs w:val="20"/>
        </w:rPr>
        <w:t>K</w:t>
      </w:r>
      <w:r w:rsidR="002D5896">
        <w:rPr>
          <w:sz w:val="20"/>
          <w:szCs w:val="20"/>
        </w:rPr>
        <w:t xml:space="preserve">arl Berger </w:t>
      </w:r>
      <w:hyperlink r:id="rId14" w:history="1">
        <w:r w:rsidR="00AB2431" w:rsidRPr="002D5896">
          <w:rPr>
            <w:rStyle w:val="Hyperlink"/>
            <w:sz w:val="20"/>
            <w:szCs w:val="20"/>
          </w:rPr>
          <w:t>kberger@mwcog.org</w:t>
        </w:r>
      </w:hyperlink>
      <w:r w:rsidR="006F18AE" w:rsidRPr="002D5896">
        <w:rPr>
          <w:rStyle w:val="Hyperlink"/>
          <w:sz w:val="20"/>
          <w:szCs w:val="20"/>
          <w:u w:val="none"/>
        </w:rPr>
        <w:t xml:space="preserve"> </w:t>
      </w:r>
      <w:r w:rsidR="006F18AE" w:rsidRPr="002D5896">
        <w:rPr>
          <w:rStyle w:val="Hyperlink"/>
          <w:color w:val="auto"/>
          <w:sz w:val="20"/>
          <w:szCs w:val="20"/>
          <w:u w:val="none"/>
        </w:rPr>
        <w:t>/</w:t>
      </w:r>
      <w:r w:rsidR="00AB2431" w:rsidRPr="002D5896">
        <w:rPr>
          <w:sz w:val="20"/>
          <w:szCs w:val="20"/>
        </w:rPr>
        <w:t>Mukhtar Ibrahim</w:t>
      </w:r>
      <w:r w:rsidR="006F18AE" w:rsidRPr="002D5896">
        <w:rPr>
          <w:sz w:val="20"/>
          <w:szCs w:val="20"/>
        </w:rPr>
        <w:t xml:space="preserve"> </w:t>
      </w:r>
      <w:hyperlink r:id="rId15" w:history="1">
        <w:r w:rsidR="00AB2431" w:rsidRPr="002D5896">
          <w:rPr>
            <w:rStyle w:val="Hyperlink"/>
            <w:sz w:val="20"/>
            <w:szCs w:val="20"/>
          </w:rPr>
          <w:t>mibrahim@mwcog.org</w:t>
        </w:r>
      </w:hyperlink>
      <w:r w:rsidR="002D5896">
        <w:rPr>
          <w:rStyle w:val="Hyperlink"/>
          <w:sz w:val="20"/>
          <w:szCs w:val="20"/>
          <w:u w:val="none"/>
        </w:rPr>
        <w:t xml:space="preserve">  </w:t>
      </w:r>
    </w:p>
    <w:sectPr w:rsidR="00560FBE" w:rsidRPr="002D5896" w:rsidSect="002D5896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166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886A" w14:textId="77777777" w:rsidR="0068057B" w:rsidRDefault="0068057B" w:rsidP="00143CE3">
      <w:r>
        <w:separator/>
      </w:r>
    </w:p>
    <w:p w14:paraId="508414C3" w14:textId="77777777" w:rsidR="0068057B" w:rsidRDefault="0068057B"/>
    <w:p w14:paraId="761D56E7" w14:textId="77777777" w:rsidR="0068057B" w:rsidRDefault="0068057B"/>
    <w:p w14:paraId="5E9BC27E" w14:textId="77777777" w:rsidR="0068057B" w:rsidRDefault="0068057B"/>
    <w:p w14:paraId="1165987B" w14:textId="77777777" w:rsidR="00D87D52" w:rsidRDefault="00D87D52"/>
    <w:p w14:paraId="16A47050" w14:textId="77777777" w:rsidR="00D87D52" w:rsidRDefault="00D87D52"/>
    <w:p w14:paraId="3FED179D" w14:textId="77777777" w:rsidR="00D87D52" w:rsidRDefault="00D87D52"/>
  </w:endnote>
  <w:endnote w:type="continuationSeparator" w:id="0">
    <w:p w14:paraId="33C9AD7B" w14:textId="77777777" w:rsidR="0068057B" w:rsidRDefault="0068057B" w:rsidP="00143CE3">
      <w:r>
        <w:continuationSeparator/>
      </w:r>
    </w:p>
    <w:p w14:paraId="5B1104C0" w14:textId="77777777" w:rsidR="0068057B" w:rsidRDefault="0068057B"/>
    <w:p w14:paraId="36F01503" w14:textId="77777777" w:rsidR="0068057B" w:rsidRDefault="0068057B"/>
    <w:p w14:paraId="3362F712" w14:textId="77777777" w:rsidR="0068057B" w:rsidRDefault="0068057B"/>
    <w:p w14:paraId="01FF613F" w14:textId="77777777" w:rsidR="00D87D52" w:rsidRDefault="00D87D52"/>
    <w:p w14:paraId="27B7484B" w14:textId="77777777" w:rsidR="00D87D52" w:rsidRDefault="00D87D52"/>
    <w:p w14:paraId="36EF31F5" w14:textId="77777777" w:rsidR="00D87D52" w:rsidRDefault="00D87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6FDB" w14:textId="77777777" w:rsidR="008827BA" w:rsidRDefault="008827BA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D804EB" w14:textId="415ED466" w:rsidR="008827BA" w:rsidRDefault="00B45414" w:rsidP="00CB1397">
    <w:sdt>
      <w:sdtPr>
        <w:id w:val="588886740"/>
        <w:temporary/>
        <w:showingPlcHdr/>
      </w:sdtPr>
      <w:sdtEndPr/>
      <w:sdtContent>
        <w:r w:rsidR="008827BA">
          <w:t>[Type text]</w:t>
        </w:r>
      </w:sdtContent>
    </w:sdt>
    <w:r w:rsidR="008827BA">
      <w:ptab w:relativeTo="margin" w:alignment="center" w:leader="none"/>
    </w:r>
    <w:sdt>
      <w:sdtPr>
        <w:id w:val="-544448210"/>
        <w:temporary/>
        <w:showingPlcHdr/>
      </w:sdtPr>
      <w:sdtEndPr/>
      <w:sdtContent>
        <w:r w:rsidR="008827BA">
          <w:t>[Type text]</w:t>
        </w:r>
      </w:sdtContent>
    </w:sdt>
    <w:r w:rsidR="008827BA">
      <w:ptab w:relativeTo="margin" w:alignment="right" w:leader="none"/>
    </w:r>
    <w:sdt>
      <w:sdtPr>
        <w:id w:val="1797178216"/>
        <w:temporary/>
        <w:showingPlcHdr/>
      </w:sdtPr>
      <w:sdtEndPr/>
      <w:sdtContent>
        <w:r w:rsidR="008827BA">
          <w:t>[Type text]</w:t>
        </w:r>
      </w:sdtContent>
    </w:sdt>
  </w:p>
  <w:p w14:paraId="2241757A" w14:textId="77777777" w:rsidR="008827BA" w:rsidRDefault="008827BA"/>
  <w:p w14:paraId="44449573" w14:textId="77777777" w:rsidR="008827BA" w:rsidRDefault="008827BA"/>
  <w:p w14:paraId="1626253C" w14:textId="77777777" w:rsidR="008827BA" w:rsidRDefault="008827BA"/>
  <w:p w14:paraId="31943139" w14:textId="77777777" w:rsidR="00D87D52" w:rsidRDefault="00D87D52"/>
  <w:p w14:paraId="209DD163" w14:textId="77777777" w:rsidR="00D87D52" w:rsidRDefault="00D87D52"/>
  <w:p w14:paraId="7EAE62C5" w14:textId="77777777" w:rsidR="00D87D52" w:rsidRDefault="00D87D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1E4B" w14:textId="09FA6134" w:rsidR="00E06F49" w:rsidRPr="00A66D77" w:rsidRDefault="00E06F49" w:rsidP="00041907">
    <w:pPr>
      <w:framePr w:w="432" w:wrap="around" w:vAnchor="text" w:hAnchor="page" w:x="10715" w:y="1"/>
      <w:spacing w:before="240" w:beforeAutospacing="1"/>
      <w:rPr>
        <w:rStyle w:val="PageNumber1"/>
      </w:rPr>
    </w:pPr>
    <w:r w:rsidRPr="00A66D77">
      <w:rPr>
        <w:rStyle w:val="PageNumber1"/>
      </w:rPr>
      <w:fldChar w:fldCharType="begin"/>
    </w:r>
    <w:r w:rsidRPr="00A66D77">
      <w:rPr>
        <w:rStyle w:val="PageNumber1"/>
      </w:rPr>
      <w:instrText xml:space="preserve">PAGE  </w:instrText>
    </w:r>
    <w:r w:rsidRPr="00A66D77">
      <w:rPr>
        <w:rStyle w:val="PageNumber1"/>
      </w:rPr>
      <w:fldChar w:fldCharType="separate"/>
    </w:r>
    <w:r w:rsidR="00B45414">
      <w:rPr>
        <w:rStyle w:val="PageNumber1"/>
        <w:noProof/>
      </w:rPr>
      <w:t>2</w:t>
    </w:r>
    <w:r w:rsidRPr="00A66D77">
      <w:rPr>
        <w:rStyle w:val="PageNumber1"/>
      </w:rPr>
      <w:fldChar w:fldCharType="end"/>
    </w:r>
  </w:p>
  <w:p w14:paraId="0EA90DA6" w14:textId="3AC18D77" w:rsidR="008827BA" w:rsidRPr="00FD1840" w:rsidRDefault="00E06F49" w:rsidP="00E06F49">
    <w:pPr>
      <w:widowControl w:val="0"/>
      <w:tabs>
        <w:tab w:val="left" w:pos="1418"/>
        <w:tab w:val="right" w:pos="9360"/>
      </w:tabs>
      <w:spacing w:line="240" w:lineRule="exact"/>
      <w:rPr>
        <w:rFonts w:ascii="Tahoma" w:hAnsi="Tahoma" w:cs="Tahoma"/>
        <w:color w:val="0068A9"/>
        <w:sz w:val="12"/>
        <w:szCs w:val="14"/>
      </w:rPr>
    </w:pPr>
    <w:r w:rsidRPr="00FD1840">
      <w:rPr>
        <w:rFonts w:ascii="Tahoma" w:hAnsi="Tahoma" w:cs="Tahoma"/>
        <w:noProof/>
        <w:color w:val="0068A9"/>
        <w:sz w:val="12"/>
        <w:szCs w:val="14"/>
        <w:highlight w:val="yellow"/>
        <w:lang w:eastAsia="en-US"/>
      </w:rPr>
      <w:drawing>
        <wp:anchor distT="0" distB="0" distL="114300" distR="114300" simplePos="0" relativeHeight="251659264" behindDoc="0" locked="1" layoutInCell="1" allowOverlap="1" wp14:anchorId="6AB4E094" wp14:editId="38187D7C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D71FF" w14:textId="77777777" w:rsidR="00D87D52" w:rsidRDefault="00D87D52"/>
  <w:p w14:paraId="34536C1D" w14:textId="77777777" w:rsidR="00D87D52" w:rsidRDefault="00D87D52"/>
  <w:p w14:paraId="4741A8B3" w14:textId="77777777" w:rsidR="00D87D52" w:rsidRDefault="00D87D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1404" w14:textId="47A5FA7F" w:rsidR="009D2071" w:rsidRDefault="009D2071">
    <w:pPr>
      <w:pStyle w:val="Footer"/>
    </w:pPr>
  </w:p>
  <w:p w14:paraId="24E62CB2" w14:textId="0761B345" w:rsidR="008827BA" w:rsidRPr="00B96B3B" w:rsidRDefault="008827BA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BB38" w14:textId="77777777" w:rsidR="0068057B" w:rsidRDefault="0068057B">
      <w:r>
        <w:separator/>
      </w:r>
    </w:p>
    <w:p w14:paraId="2052F3EB" w14:textId="77777777" w:rsidR="00D87D52" w:rsidRDefault="00D87D52"/>
    <w:p w14:paraId="2C242CE1" w14:textId="77777777" w:rsidR="00D87D52" w:rsidRDefault="00D87D52"/>
    <w:p w14:paraId="15B820DC" w14:textId="77777777" w:rsidR="00D87D52" w:rsidRDefault="00D87D52"/>
  </w:footnote>
  <w:footnote w:type="continuationSeparator" w:id="0">
    <w:p w14:paraId="6DF5107F" w14:textId="77777777" w:rsidR="0068057B" w:rsidRDefault="0068057B" w:rsidP="00143CE3">
      <w:r>
        <w:continuationSeparator/>
      </w:r>
    </w:p>
    <w:p w14:paraId="6D86DA49" w14:textId="77777777" w:rsidR="0068057B" w:rsidRDefault="0068057B"/>
    <w:p w14:paraId="69710FFD" w14:textId="77777777" w:rsidR="0068057B" w:rsidRDefault="0068057B"/>
    <w:p w14:paraId="317F4549" w14:textId="77777777" w:rsidR="0068057B" w:rsidRDefault="0068057B"/>
    <w:p w14:paraId="58CCB226" w14:textId="77777777" w:rsidR="00D87D52" w:rsidRDefault="00D87D52"/>
    <w:p w14:paraId="041F080A" w14:textId="77777777" w:rsidR="00D87D52" w:rsidRDefault="00D87D52"/>
    <w:p w14:paraId="40289F7B" w14:textId="77777777" w:rsidR="00D87D52" w:rsidRDefault="00D87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EAFD" w14:textId="77777777" w:rsidR="008827BA" w:rsidRDefault="008827BA">
    <w:r>
      <w:rPr>
        <w:noProof/>
        <w:lang w:eastAsia="en-US"/>
      </w:rPr>
      <w:drawing>
        <wp:inline distT="0" distB="0" distL="0" distR="0" wp14:anchorId="1E92D138" wp14:editId="01711CA7">
          <wp:extent cx="2844766" cy="527762"/>
          <wp:effectExtent l="0" t="0" r="635" b="5715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22736"/>
    <w:multiLevelType w:val="hybridMultilevel"/>
    <w:tmpl w:val="0E344C3A"/>
    <w:lvl w:ilvl="0" w:tplc="BF3CE0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82DEE">
      <w:start w:val="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E00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C2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06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663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0D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EC4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19B"/>
    <w:multiLevelType w:val="hybridMultilevel"/>
    <w:tmpl w:val="899819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311150B"/>
    <w:multiLevelType w:val="hybridMultilevel"/>
    <w:tmpl w:val="29C0F700"/>
    <w:lvl w:ilvl="0" w:tplc="5664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51AB"/>
    <w:multiLevelType w:val="hybridMultilevel"/>
    <w:tmpl w:val="B02657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0E"/>
    <w:rsid w:val="00013C11"/>
    <w:rsid w:val="00041907"/>
    <w:rsid w:val="000552EA"/>
    <w:rsid w:val="000645B3"/>
    <w:rsid w:val="00091F9F"/>
    <w:rsid w:val="00096445"/>
    <w:rsid w:val="00097F42"/>
    <w:rsid w:val="000C5927"/>
    <w:rsid w:val="000F164D"/>
    <w:rsid w:val="00113680"/>
    <w:rsid w:val="0012471E"/>
    <w:rsid w:val="001259CC"/>
    <w:rsid w:val="001435E4"/>
    <w:rsid w:val="00143CE3"/>
    <w:rsid w:val="00144EB6"/>
    <w:rsid w:val="00162DC4"/>
    <w:rsid w:val="001848C0"/>
    <w:rsid w:val="0019618A"/>
    <w:rsid w:val="001A207F"/>
    <w:rsid w:val="001B15BC"/>
    <w:rsid w:val="001C45F6"/>
    <w:rsid w:val="001D7C26"/>
    <w:rsid w:val="0022013C"/>
    <w:rsid w:val="0022636A"/>
    <w:rsid w:val="00231A4A"/>
    <w:rsid w:val="00251ED6"/>
    <w:rsid w:val="00292F0E"/>
    <w:rsid w:val="002A2888"/>
    <w:rsid w:val="002A6281"/>
    <w:rsid w:val="002D197A"/>
    <w:rsid w:val="002D4497"/>
    <w:rsid w:val="002D5896"/>
    <w:rsid w:val="002D77B3"/>
    <w:rsid w:val="00315D1D"/>
    <w:rsid w:val="003253C4"/>
    <w:rsid w:val="00342EA2"/>
    <w:rsid w:val="00346C54"/>
    <w:rsid w:val="003636C3"/>
    <w:rsid w:val="0038397C"/>
    <w:rsid w:val="00392471"/>
    <w:rsid w:val="003962F3"/>
    <w:rsid w:val="003A096D"/>
    <w:rsid w:val="003A6C23"/>
    <w:rsid w:val="003C12EF"/>
    <w:rsid w:val="003C210F"/>
    <w:rsid w:val="003E3DA1"/>
    <w:rsid w:val="003E62C5"/>
    <w:rsid w:val="003F11BF"/>
    <w:rsid w:val="004422AB"/>
    <w:rsid w:val="00444668"/>
    <w:rsid w:val="004505A6"/>
    <w:rsid w:val="004777F1"/>
    <w:rsid w:val="0048560E"/>
    <w:rsid w:val="0049051B"/>
    <w:rsid w:val="00492EBE"/>
    <w:rsid w:val="004A2A34"/>
    <w:rsid w:val="004B7CA9"/>
    <w:rsid w:val="004C1C01"/>
    <w:rsid w:val="004C5BA0"/>
    <w:rsid w:val="004F1892"/>
    <w:rsid w:val="004F65B2"/>
    <w:rsid w:val="00530BE9"/>
    <w:rsid w:val="0053440A"/>
    <w:rsid w:val="00550DB0"/>
    <w:rsid w:val="00554751"/>
    <w:rsid w:val="0055789E"/>
    <w:rsid w:val="00560FBE"/>
    <w:rsid w:val="00573F15"/>
    <w:rsid w:val="00576306"/>
    <w:rsid w:val="00583C0A"/>
    <w:rsid w:val="0059133D"/>
    <w:rsid w:val="005953E3"/>
    <w:rsid w:val="005A03A5"/>
    <w:rsid w:val="005A11F5"/>
    <w:rsid w:val="005B53E3"/>
    <w:rsid w:val="005D7644"/>
    <w:rsid w:val="005D7903"/>
    <w:rsid w:val="005E6CC6"/>
    <w:rsid w:val="00601CF5"/>
    <w:rsid w:val="00612970"/>
    <w:rsid w:val="00617C43"/>
    <w:rsid w:val="00620293"/>
    <w:rsid w:val="00630242"/>
    <w:rsid w:val="00631A75"/>
    <w:rsid w:val="00652152"/>
    <w:rsid w:val="00671205"/>
    <w:rsid w:val="0068057B"/>
    <w:rsid w:val="00680784"/>
    <w:rsid w:val="00681879"/>
    <w:rsid w:val="006A02AB"/>
    <w:rsid w:val="006A4B25"/>
    <w:rsid w:val="006D7D39"/>
    <w:rsid w:val="006D7EC9"/>
    <w:rsid w:val="006E3D82"/>
    <w:rsid w:val="006F18AE"/>
    <w:rsid w:val="006F6D43"/>
    <w:rsid w:val="00707DD3"/>
    <w:rsid w:val="00714D7B"/>
    <w:rsid w:val="007240AA"/>
    <w:rsid w:val="00741026"/>
    <w:rsid w:val="00753728"/>
    <w:rsid w:val="0075719A"/>
    <w:rsid w:val="00761FC1"/>
    <w:rsid w:val="007B0930"/>
    <w:rsid w:val="007B7B59"/>
    <w:rsid w:val="007C114C"/>
    <w:rsid w:val="007C2044"/>
    <w:rsid w:val="007C5D5B"/>
    <w:rsid w:val="007C65B9"/>
    <w:rsid w:val="007F6A29"/>
    <w:rsid w:val="0081435B"/>
    <w:rsid w:val="008323AD"/>
    <w:rsid w:val="008327F8"/>
    <w:rsid w:val="0084048E"/>
    <w:rsid w:val="00844812"/>
    <w:rsid w:val="008458CD"/>
    <w:rsid w:val="008675DB"/>
    <w:rsid w:val="008827BA"/>
    <w:rsid w:val="00883A4A"/>
    <w:rsid w:val="00890211"/>
    <w:rsid w:val="0089618D"/>
    <w:rsid w:val="0089795C"/>
    <w:rsid w:val="008A5BED"/>
    <w:rsid w:val="008C5E18"/>
    <w:rsid w:val="008E034E"/>
    <w:rsid w:val="008F251C"/>
    <w:rsid w:val="008F35E6"/>
    <w:rsid w:val="00915B8B"/>
    <w:rsid w:val="00940284"/>
    <w:rsid w:val="009404FA"/>
    <w:rsid w:val="009428C8"/>
    <w:rsid w:val="00943D3E"/>
    <w:rsid w:val="00951356"/>
    <w:rsid w:val="00957F1A"/>
    <w:rsid w:val="00972741"/>
    <w:rsid w:val="009909E5"/>
    <w:rsid w:val="009A32B3"/>
    <w:rsid w:val="009C1E04"/>
    <w:rsid w:val="009D2071"/>
    <w:rsid w:val="009D6BC8"/>
    <w:rsid w:val="009D7BCE"/>
    <w:rsid w:val="009E39BA"/>
    <w:rsid w:val="009E40CD"/>
    <w:rsid w:val="009F5611"/>
    <w:rsid w:val="009F5EA7"/>
    <w:rsid w:val="00A17D3D"/>
    <w:rsid w:val="00A25AE1"/>
    <w:rsid w:val="00A61FB1"/>
    <w:rsid w:val="00A62C5C"/>
    <w:rsid w:val="00AB2431"/>
    <w:rsid w:val="00B12264"/>
    <w:rsid w:val="00B16715"/>
    <w:rsid w:val="00B2326D"/>
    <w:rsid w:val="00B35255"/>
    <w:rsid w:val="00B377C3"/>
    <w:rsid w:val="00B45414"/>
    <w:rsid w:val="00B55093"/>
    <w:rsid w:val="00B74606"/>
    <w:rsid w:val="00B92415"/>
    <w:rsid w:val="00B96B3B"/>
    <w:rsid w:val="00BC7E4E"/>
    <w:rsid w:val="00C00274"/>
    <w:rsid w:val="00C00355"/>
    <w:rsid w:val="00C50EFC"/>
    <w:rsid w:val="00C751F1"/>
    <w:rsid w:val="00C90BCD"/>
    <w:rsid w:val="00CB1397"/>
    <w:rsid w:val="00CB293F"/>
    <w:rsid w:val="00CB41FC"/>
    <w:rsid w:val="00CB524F"/>
    <w:rsid w:val="00CE181E"/>
    <w:rsid w:val="00CE402D"/>
    <w:rsid w:val="00CE452D"/>
    <w:rsid w:val="00D04922"/>
    <w:rsid w:val="00D14A15"/>
    <w:rsid w:val="00D219A4"/>
    <w:rsid w:val="00D21E0C"/>
    <w:rsid w:val="00D30243"/>
    <w:rsid w:val="00D34639"/>
    <w:rsid w:val="00D363A8"/>
    <w:rsid w:val="00D43F9E"/>
    <w:rsid w:val="00D60158"/>
    <w:rsid w:val="00D64DC2"/>
    <w:rsid w:val="00D668FD"/>
    <w:rsid w:val="00D72813"/>
    <w:rsid w:val="00D81FEA"/>
    <w:rsid w:val="00D87D52"/>
    <w:rsid w:val="00DA1338"/>
    <w:rsid w:val="00DA60D6"/>
    <w:rsid w:val="00DC5E52"/>
    <w:rsid w:val="00DC6A0A"/>
    <w:rsid w:val="00DD6E61"/>
    <w:rsid w:val="00DF1845"/>
    <w:rsid w:val="00E001CF"/>
    <w:rsid w:val="00E01DDE"/>
    <w:rsid w:val="00E03B35"/>
    <w:rsid w:val="00E06C90"/>
    <w:rsid w:val="00E06F49"/>
    <w:rsid w:val="00E27518"/>
    <w:rsid w:val="00E346D7"/>
    <w:rsid w:val="00E351D1"/>
    <w:rsid w:val="00E554F9"/>
    <w:rsid w:val="00E559D4"/>
    <w:rsid w:val="00E64574"/>
    <w:rsid w:val="00E9071B"/>
    <w:rsid w:val="00EB3D82"/>
    <w:rsid w:val="00EC008C"/>
    <w:rsid w:val="00ED05F4"/>
    <w:rsid w:val="00F02320"/>
    <w:rsid w:val="00F047B9"/>
    <w:rsid w:val="00F13A05"/>
    <w:rsid w:val="00F16E24"/>
    <w:rsid w:val="00F17840"/>
    <w:rsid w:val="00F40F73"/>
    <w:rsid w:val="00F451E1"/>
    <w:rsid w:val="00F45356"/>
    <w:rsid w:val="00F46C8D"/>
    <w:rsid w:val="00F46E36"/>
    <w:rsid w:val="00F55252"/>
    <w:rsid w:val="00F61A2B"/>
    <w:rsid w:val="00F63461"/>
    <w:rsid w:val="00F64700"/>
    <w:rsid w:val="00F64A88"/>
    <w:rsid w:val="00F82D40"/>
    <w:rsid w:val="00F8411F"/>
    <w:rsid w:val="00F92D6E"/>
    <w:rsid w:val="00FA324C"/>
    <w:rsid w:val="00FA53FF"/>
    <w:rsid w:val="00FB238C"/>
    <w:rsid w:val="00FD1840"/>
    <w:rsid w:val="00FE2AB1"/>
    <w:rsid w:val="00FE4DBA"/>
    <w:rsid w:val="00FF0938"/>
    <w:rsid w:val="00FF74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248D9487"/>
  <w15:docId w15:val="{025FB5C3-BBF7-491A-B122-9E63BFB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D77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FromInfo">
    <w:name w:val="To/From Info"/>
    <w:qFormat/>
    <w:rsid w:val="008827BA"/>
    <w:pPr>
      <w:widowControl w:val="0"/>
      <w:suppressAutoHyphens/>
      <w:autoSpaceDE w:val="0"/>
      <w:autoSpaceDN w:val="0"/>
      <w:adjustRightInd w:val="0"/>
      <w:spacing w:after="90"/>
      <w:ind w:left="1037" w:hanging="1037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TOFROM-HEAVYFONT">
    <w:name w:val="TO/FROM - HEAVY FONT"/>
    <w:basedOn w:val="DefaultParagraphFont"/>
    <w:uiPriority w:val="1"/>
    <w:qFormat/>
    <w:rsid w:val="008827BA"/>
    <w:rPr>
      <w:rFonts w:ascii="Franklin Gothic Medium" w:hAnsi="Franklin Gothic Medium" w:cs="ITCFranklinGothicStd-Hvy"/>
      <w:b w:val="0"/>
      <w:bCs w:val="0"/>
      <w:i w:val="0"/>
      <w:iCs w:val="0"/>
      <w:caps/>
      <w:smallCaps w:val="0"/>
      <w:strike w:val="0"/>
      <w:dstrike w:val="0"/>
      <w:vanish w:val="0"/>
      <w:color w:val="000000" w:themeColor="text1"/>
      <w:spacing w:val="-2"/>
      <w:sz w:val="22"/>
      <w:szCs w:val="22"/>
      <w:u w:val="none"/>
      <w:vertAlign w:val="baseline"/>
      <w14:cntxtAlts w14:val="0"/>
    </w:rPr>
  </w:style>
  <w:style w:type="paragraph" w:customStyle="1" w:styleId="RULE-COG">
    <w:name w:val="RULE - COG"/>
    <w:next w:val="3Paragraph"/>
    <w:qFormat/>
    <w:rsid w:val="009909E5"/>
    <w:pPr>
      <w:widowControl w:val="0"/>
      <w:pBdr>
        <w:bottom w:val="single" w:sz="12" w:space="9" w:color="00ADFF"/>
      </w:pBdr>
      <w:tabs>
        <w:tab w:val="left" w:pos="1420"/>
      </w:tabs>
      <w:suppressAutoHyphens/>
      <w:autoSpaceDE w:val="0"/>
      <w:autoSpaceDN w:val="0"/>
      <w:adjustRightInd w:val="0"/>
      <w:spacing w:after="480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3Paragraph">
    <w:name w:val="3) Paragraph"/>
    <w:qFormat/>
    <w:rsid w:val="0059133D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character" w:customStyle="1" w:styleId="8MemoUnderlineText">
    <w:name w:val="8) Memo Underline Text"/>
    <w:uiPriority w:val="1"/>
    <w:rsid w:val="00E27518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paragraph" w:customStyle="1" w:styleId="2Subhead">
    <w:name w:val="2) Subhead"/>
    <w:next w:val="3Paragraph"/>
    <w:qFormat/>
    <w:rsid w:val="0059133D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customStyle="1" w:styleId="1Head-COG">
    <w:name w:val="1) Head - COG"/>
    <w:next w:val="3Paragraph"/>
    <w:qFormat/>
    <w:rsid w:val="0059133D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Franklin Gothic Demi" w:hAnsi="Franklin Gothic Demi" w:cs="ITCFranklinGothicStd-Hvy"/>
      <w:caps/>
      <w:color w:val="000000" w:themeColor="text1"/>
      <w:sz w:val="24"/>
      <w:szCs w:val="24"/>
    </w:rPr>
  </w:style>
  <w:style w:type="paragraph" w:customStyle="1" w:styleId="7BulletedParagraph-Memo">
    <w:name w:val="7) Bulleted Paragraph-Memo"/>
    <w:basedOn w:val="3Paragraph"/>
    <w:next w:val="3Paragraph"/>
    <w:autoRedefine/>
    <w:rsid w:val="007F6A29"/>
    <w:pPr>
      <w:tabs>
        <w:tab w:val="clear" w:pos="432"/>
      </w:tabs>
    </w:pPr>
  </w:style>
  <w:style w:type="paragraph" w:customStyle="1" w:styleId="COG-LHAddress">
    <w:name w:val="COG-LH Address"/>
    <w:autoRedefine/>
    <w:qFormat/>
    <w:rsid w:val="008827BA"/>
    <w:pPr>
      <w:tabs>
        <w:tab w:val="left" w:pos="533"/>
        <w:tab w:val="center" w:pos="4680"/>
      </w:tabs>
      <w:spacing w:line="240" w:lineRule="exact"/>
    </w:pPr>
    <w:rPr>
      <w:rFonts w:ascii="Franklin Gothic Medium" w:hAnsi="Franklin Gothic Medium"/>
      <w:color w:val="0087CD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6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F49"/>
    <w:rPr>
      <w:sz w:val="24"/>
    </w:rPr>
  </w:style>
  <w:style w:type="character" w:customStyle="1" w:styleId="PageNumber1">
    <w:name w:val="Page Number1"/>
    <w:uiPriority w:val="1"/>
    <w:qFormat/>
    <w:rsid w:val="00E06F49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4"/>
      <w:szCs w:val="14"/>
      <w:u w:val="none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6F6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4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E5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E52"/>
  </w:style>
  <w:style w:type="character" w:styleId="FootnoteReference">
    <w:name w:val="footnote reference"/>
    <w:basedOn w:val="DefaultParagraphFont"/>
    <w:uiPriority w:val="99"/>
    <w:semiHidden/>
    <w:unhideWhenUsed/>
    <w:rsid w:val="00DC5E52"/>
    <w:rPr>
      <w:vertAlign w:val="superscript"/>
    </w:rPr>
  </w:style>
  <w:style w:type="paragraph" w:customStyle="1" w:styleId="Body">
    <w:name w:val="Body"/>
    <w:basedOn w:val="Normal"/>
    <w:uiPriority w:val="99"/>
    <w:rsid w:val="00F13A05"/>
    <w:pPr>
      <w:autoSpaceDE w:val="0"/>
      <w:autoSpaceDN w:val="0"/>
      <w:adjustRightInd w:val="0"/>
      <w:spacing w:before="144" w:after="72" w:line="240" w:lineRule="atLeast"/>
      <w:ind w:right="144"/>
      <w:textAlignment w:val="center"/>
    </w:pPr>
    <w:rPr>
      <w:rFonts w:ascii="Adobe Caslon Pro" w:hAnsi="Adobe Caslon Pro" w:cs="Adobe Caslon Pro"/>
      <w:b/>
      <w:bCs/>
      <w:color w:val="32428B"/>
      <w:spacing w:val="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4C1C01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5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F6"/>
    <w:rPr>
      <w:b/>
      <w:bCs/>
    </w:rPr>
  </w:style>
  <w:style w:type="paragraph" w:styleId="ListParagraph">
    <w:name w:val="List Paragraph"/>
    <w:basedOn w:val="Normal"/>
    <w:uiPriority w:val="34"/>
    <w:qFormat/>
    <w:rsid w:val="00492EBE"/>
    <w:pPr>
      <w:ind w:left="720"/>
      <w:contextualSpacing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20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9D2071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1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apeakebay.net/what/programs/total_maximum_daily_load" TargetMode="External"/><Relationship Id="rId13" Type="http://schemas.openxmlformats.org/officeDocument/2006/relationships/hyperlink" Target="https://www.mwcog.org/documents/2018/02/28/chain-bridge-data-analysis-repor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brim.er.usgs.gov/summary_images/Figure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mibrahim@mwcog.or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kberger@mwco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8D2D4-2AEC-4C7C-A1C5-CEE4F25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ward</dc:creator>
  <cp:keywords/>
  <dc:description/>
  <cp:lastModifiedBy>Karl Berger</cp:lastModifiedBy>
  <cp:revision>2</cp:revision>
  <cp:lastPrinted>2016-04-15T18:05:00Z</cp:lastPrinted>
  <dcterms:created xsi:type="dcterms:W3CDTF">2018-03-02T00:16:00Z</dcterms:created>
  <dcterms:modified xsi:type="dcterms:W3CDTF">2018-03-02T00:16:00Z</dcterms:modified>
</cp:coreProperties>
</file>